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8B3BEF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6B0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Incorporación a la Red Hidráulica y S</w:t>
            </w:r>
            <w:r w:rsidR="00A26356" w:rsidRPr="00A26356">
              <w:rPr>
                <w:rFonts w:ascii="Arial" w:eastAsia="Times New Roman" w:hAnsi="Arial" w:cs="Arial"/>
                <w:lang w:eastAsia="es-MX"/>
              </w:rPr>
              <w:t>anitaria para desarrollos o unidades inmobiliarias de giros no doméstic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A26356" w:rsidP="008B3B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F4CB8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8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8B3BE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47E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8B3BE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F10CCA" w:rsidP="00F10C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Incorporación a la Red Hidráulica y Sanitaria </w:t>
            </w:r>
            <w:r w:rsidR="006B053C">
              <w:rPr>
                <w:rFonts w:ascii="Arial" w:eastAsia="Times New Roman" w:hAnsi="Arial" w:cs="Arial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lang w:eastAsia="es-MX"/>
              </w:rPr>
              <w:t>giros No doméstic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A2635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2635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A26356" w:rsidRPr="00537B88" w:rsidRDefault="00FA3A99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Recibo de pago realizado y Carta de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D94D37" w:rsidP="00330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4D37">
              <w:rPr>
                <w:rFonts w:ascii="Arial" w:eastAsia="Times New Roman" w:hAnsi="Arial" w:cs="Arial"/>
                <w:color w:val="000000"/>
                <w:lang w:eastAsia="es-MX"/>
              </w:rPr>
              <w:t>El costo es variable dependiendo del giro y gasto de agua que se requier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A3A99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A3A99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meses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 w:rsidP="00F20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</w:t>
            </w:r>
            <w:r w:rsidR="00F204A7">
              <w:rPr>
                <w:rFonts w:ascii="Arial" w:eastAsia="Times New Roman" w:hAnsi="Arial" w:cs="Arial"/>
                <w:color w:val="000000"/>
                <w:lang w:eastAsia="es-MX"/>
              </w:rPr>
              <w:t>Atención y Usuario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537B88" w:rsidRDefault="00230C9B" w:rsidP="00230C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- Contrato de los Servicios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30C9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537B88" w:rsidRDefault="00230C9B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2.- </w:t>
            </w:r>
            <w:r w:rsidRPr="00230C9B">
              <w:rPr>
                <w:rFonts w:ascii="Arial" w:eastAsia="Times New Roman" w:hAnsi="Arial" w:cs="Arial"/>
                <w:color w:val="000000"/>
                <w:lang w:eastAsia="es-MX"/>
              </w:rPr>
              <w:t>Factibilidad de los servic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537B88" w:rsidRDefault="00FA3A99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>Que la Colonia o Fraccionamiento</w:t>
            </w:r>
            <w:r w:rsidR="00F10CC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onde se ubica el o los predios</w:t>
            </w:r>
            <w:r w:rsidRPr="00FA3A99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 encuentre entregado al Organismo</w:t>
            </w:r>
            <w:r w:rsidR="00F10CC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F10CC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de Ley</w:t>
            </w:r>
          </w:p>
          <w:p w:rsidR="00095631" w:rsidRPr="00E47E7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Ley de Ingresos para el Municipio de Irapuato, Guanajuato, para el Ejer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icio Fiscal del añ</w:t>
            </w:r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>o 202</w:t>
            </w:r>
            <w:r w:rsidR="008B3BE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rtículo 14, </w:t>
            </w:r>
            <w:proofErr w:type="spellStart"/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>Fracc</w:t>
            </w:r>
            <w:proofErr w:type="spellEnd"/>
            <w:r w:rsidR="00230C9B">
              <w:rPr>
                <w:rFonts w:ascii="Arial" w:eastAsia="Times New Roman" w:hAnsi="Arial" w:cs="Arial"/>
                <w:color w:val="000000"/>
                <w:lang w:eastAsia="es-MX"/>
              </w:rPr>
              <w:t xml:space="preserve">.  </w:t>
            </w:r>
            <w:r w:rsidR="00230C9B" w:rsidRPr="00E47E71">
              <w:rPr>
                <w:rFonts w:ascii="Arial" w:eastAsia="Times New Roman" w:hAnsi="Arial" w:cs="Arial"/>
                <w:color w:val="000000"/>
                <w:lang w:val="en-US" w:eastAsia="es-MX"/>
              </w:rPr>
              <w:t>XIV</w:t>
            </w:r>
            <w:r w:rsidRPr="00E47E71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.   </w:t>
            </w:r>
          </w:p>
          <w:p w:rsidR="00B53F79" w:rsidRPr="00B53F79" w:rsidRDefault="00B53F79" w:rsidP="00B53F79">
            <w:pPr>
              <w:rPr>
                <w:rFonts w:ascii="Arial" w:hAnsi="Arial" w:cs="Arial"/>
                <w:color w:val="000000"/>
                <w:lang w:val="en-US"/>
              </w:rPr>
            </w:pPr>
            <w:hyperlink r:id="rId9" w:history="1">
              <w:r w:rsidRPr="00B53F79">
                <w:rPr>
                  <w:rStyle w:val="Hipervnculo"/>
                  <w:rFonts w:ascii="Arial" w:hAnsi="Arial" w:cs="Arial"/>
                  <w:lang w:val="en-US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095631" w:rsidRDefault="00095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Código Territorial para el Es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Municipios de Guanajuato, 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Artículo 317.</w:t>
            </w:r>
          </w:p>
          <w:p w:rsidR="00095631" w:rsidRPr="00B53F79" w:rsidRDefault="00B53F79" w:rsidP="00B53F79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4"/>
            <w:shd w:val="clear" w:color="auto" w:fill="F6F6F6"/>
            <w:vAlign w:val="center"/>
          </w:tcPr>
          <w:p w:rsidR="006830A6" w:rsidRDefault="00043887" w:rsidP="006830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095631">
              <w:rPr>
                <w:rFonts w:ascii="Arial" w:eastAsia="Times New Roman" w:hAnsi="Arial" w:cs="Arial"/>
                <w:color w:val="000000"/>
                <w:lang w:eastAsia="es-MX"/>
              </w:rPr>
              <w:t>rtículos 105 y 10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043887" w:rsidRPr="00B53F79" w:rsidRDefault="00B53F79" w:rsidP="00B53F79">
            <w:pPr>
              <w:rPr>
                <w:rFonts w:ascii="Arial" w:hAnsi="Arial" w:cs="Arial"/>
                <w:color w:val="000000"/>
              </w:rPr>
            </w:pPr>
            <w:hyperlink r:id="rId11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C3740A">
      <w:bookmarkStart w:id="0" w:name="_GoBack"/>
      <w:bookmarkEnd w:id="0"/>
    </w:p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9F" w:rsidRDefault="0084199F" w:rsidP="00FC4368">
      <w:pPr>
        <w:spacing w:after="0" w:line="240" w:lineRule="auto"/>
      </w:pPr>
      <w:r>
        <w:separator/>
      </w:r>
    </w:p>
  </w:endnote>
  <w:endnote w:type="continuationSeparator" w:id="0">
    <w:p w:rsidR="0084199F" w:rsidRDefault="0084199F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9F" w:rsidRDefault="0084199F" w:rsidP="00FC4368">
      <w:pPr>
        <w:spacing w:after="0" w:line="240" w:lineRule="auto"/>
      </w:pPr>
      <w:r>
        <w:separator/>
      </w:r>
    </w:p>
  </w:footnote>
  <w:footnote w:type="continuationSeparator" w:id="0">
    <w:p w:rsidR="0084199F" w:rsidRDefault="0084199F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B1986"/>
    <w:rsid w:val="000E1311"/>
    <w:rsid w:val="001168A2"/>
    <w:rsid w:val="001230E7"/>
    <w:rsid w:val="00136E75"/>
    <w:rsid w:val="00151843"/>
    <w:rsid w:val="00161E19"/>
    <w:rsid w:val="00213074"/>
    <w:rsid w:val="00230C9B"/>
    <w:rsid w:val="00280A7A"/>
    <w:rsid w:val="002F0A36"/>
    <w:rsid w:val="003203AD"/>
    <w:rsid w:val="0033050C"/>
    <w:rsid w:val="003B1725"/>
    <w:rsid w:val="003C1B32"/>
    <w:rsid w:val="003E4055"/>
    <w:rsid w:val="00487254"/>
    <w:rsid w:val="00513D25"/>
    <w:rsid w:val="00537B88"/>
    <w:rsid w:val="0058621B"/>
    <w:rsid w:val="005B69A2"/>
    <w:rsid w:val="005D3179"/>
    <w:rsid w:val="005F4CB8"/>
    <w:rsid w:val="006321CE"/>
    <w:rsid w:val="006830A6"/>
    <w:rsid w:val="006B053C"/>
    <w:rsid w:val="006B0878"/>
    <w:rsid w:val="00732FAB"/>
    <w:rsid w:val="00782823"/>
    <w:rsid w:val="00793B81"/>
    <w:rsid w:val="007A248E"/>
    <w:rsid w:val="0084199F"/>
    <w:rsid w:val="008B3BEF"/>
    <w:rsid w:val="009108D3"/>
    <w:rsid w:val="00925365"/>
    <w:rsid w:val="00936183"/>
    <w:rsid w:val="00A10FD9"/>
    <w:rsid w:val="00A26356"/>
    <w:rsid w:val="00A36D2A"/>
    <w:rsid w:val="00AF582A"/>
    <w:rsid w:val="00B31054"/>
    <w:rsid w:val="00B3695A"/>
    <w:rsid w:val="00B53F79"/>
    <w:rsid w:val="00BC5A0C"/>
    <w:rsid w:val="00BD19B2"/>
    <w:rsid w:val="00BE0DCD"/>
    <w:rsid w:val="00C3740A"/>
    <w:rsid w:val="00C56703"/>
    <w:rsid w:val="00C6697C"/>
    <w:rsid w:val="00C7514A"/>
    <w:rsid w:val="00C93792"/>
    <w:rsid w:val="00CF0AED"/>
    <w:rsid w:val="00D2411F"/>
    <w:rsid w:val="00D80F11"/>
    <w:rsid w:val="00D94D37"/>
    <w:rsid w:val="00DA23EE"/>
    <w:rsid w:val="00DD3852"/>
    <w:rsid w:val="00DE73DD"/>
    <w:rsid w:val="00E34F96"/>
    <w:rsid w:val="00E47E71"/>
    <w:rsid w:val="00E67064"/>
    <w:rsid w:val="00EB7E89"/>
    <w:rsid w:val="00EC7CC8"/>
    <w:rsid w:val="00F10CCA"/>
    <w:rsid w:val="00F204A7"/>
    <w:rsid w:val="00F505BD"/>
    <w:rsid w:val="00F64218"/>
    <w:rsid w:val="00FA2275"/>
    <w:rsid w:val="00FA3A9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0C83-F4EE-4EC1-BFB6-DB174175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56</cp:revision>
  <cp:lastPrinted>2022-04-08T18:34:00Z</cp:lastPrinted>
  <dcterms:created xsi:type="dcterms:W3CDTF">2018-02-19T14:49:00Z</dcterms:created>
  <dcterms:modified xsi:type="dcterms:W3CDTF">2022-04-08T18:34:00Z</dcterms:modified>
</cp:coreProperties>
</file>